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01" w:rsidRPr="00D4783C" w:rsidRDefault="00C24801">
      <w:pPr>
        <w:spacing w:line="1" w:lineRule="exact"/>
        <w:rPr>
          <w:sz w:val="24"/>
          <w:szCs w:val="24"/>
        </w:rPr>
      </w:pPr>
    </w:p>
    <w:p w:rsidR="00B16EF2" w:rsidRPr="00D4783C" w:rsidRDefault="00552A55" w:rsidP="00552A55">
      <w:pPr>
        <w:tabs>
          <w:tab w:val="left" w:pos="2355"/>
          <w:tab w:val="center" w:pos="4872"/>
        </w:tabs>
        <w:rPr>
          <w:b/>
          <w:sz w:val="24"/>
          <w:szCs w:val="24"/>
        </w:rPr>
      </w:pPr>
      <w:r w:rsidRPr="00D4783C">
        <w:rPr>
          <w:rFonts w:cs="Calibri"/>
          <w:sz w:val="24"/>
          <w:szCs w:val="24"/>
        </w:rPr>
        <w:tab/>
        <w:t xml:space="preserve">                                    </w:t>
      </w:r>
      <w:r w:rsidR="00931526" w:rsidRPr="00D4783C">
        <w:rPr>
          <w:rFonts w:cs="Calibri"/>
          <w:sz w:val="24"/>
          <w:szCs w:val="24"/>
        </w:rPr>
        <w:t xml:space="preserve">  </w:t>
      </w:r>
      <w:r w:rsidR="00C70632" w:rsidRPr="00D4783C">
        <w:rPr>
          <w:rFonts w:cs="Calibri"/>
          <w:sz w:val="24"/>
          <w:szCs w:val="24"/>
        </w:rPr>
        <w:t xml:space="preserve">  </w:t>
      </w:r>
      <w:r w:rsidR="00A5509E" w:rsidRPr="00D4783C">
        <w:rPr>
          <w:rFonts w:cs="Calibri"/>
          <w:sz w:val="24"/>
          <w:szCs w:val="24"/>
        </w:rPr>
        <w:t xml:space="preserve"> </w:t>
      </w:r>
      <w:bookmarkStart w:id="0" w:name="_GoBack"/>
      <w:r w:rsidR="00522778" w:rsidRPr="00D4783C">
        <w:rPr>
          <w:rFonts w:cs="Calibri"/>
          <w:noProof/>
          <w:sz w:val="24"/>
          <w:szCs w:val="24"/>
        </w:rPr>
        <w:drawing>
          <wp:inline distT="0" distB="0" distL="0" distR="0">
            <wp:extent cx="6381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70632" w:rsidRPr="00D4783C">
        <w:rPr>
          <w:rFonts w:cs="Calibri"/>
          <w:sz w:val="24"/>
          <w:szCs w:val="24"/>
        </w:rPr>
        <w:t xml:space="preserve">                         </w:t>
      </w:r>
      <w:r w:rsidR="00931526" w:rsidRPr="00D4783C">
        <w:rPr>
          <w:rFonts w:cs="Calibri"/>
          <w:sz w:val="24"/>
          <w:szCs w:val="24"/>
        </w:rPr>
        <w:t xml:space="preserve">                           </w:t>
      </w:r>
      <w:r w:rsidR="00C70632" w:rsidRPr="00D4783C">
        <w:rPr>
          <w:rFonts w:cs="Calibri"/>
          <w:b/>
          <w:sz w:val="24"/>
          <w:szCs w:val="24"/>
        </w:rPr>
        <w:t xml:space="preserve">                                 </w:t>
      </w:r>
    </w:p>
    <w:p w:rsidR="00B16EF2" w:rsidRPr="00D4783C" w:rsidRDefault="00D4783C" w:rsidP="00D478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B16EF2" w:rsidRPr="00D4783C">
        <w:rPr>
          <w:b/>
          <w:bCs/>
          <w:sz w:val="24"/>
          <w:szCs w:val="24"/>
        </w:rPr>
        <w:t xml:space="preserve">Ивановская область  </w:t>
      </w:r>
    </w:p>
    <w:p w:rsidR="00B16EF2" w:rsidRPr="00D4783C" w:rsidRDefault="00D4783C" w:rsidP="00D478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B16EF2" w:rsidRPr="00D4783C">
        <w:rPr>
          <w:b/>
          <w:bCs/>
          <w:sz w:val="24"/>
          <w:szCs w:val="24"/>
        </w:rPr>
        <w:t>Приволжский муниципальный район</w:t>
      </w:r>
    </w:p>
    <w:p w:rsidR="00B16EF2" w:rsidRPr="00D4783C" w:rsidRDefault="00D4783C" w:rsidP="00D478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B16EF2" w:rsidRPr="00D4783C">
        <w:rPr>
          <w:b/>
          <w:bCs/>
          <w:sz w:val="24"/>
          <w:szCs w:val="24"/>
        </w:rPr>
        <w:t>Пл</w:t>
      </w:r>
      <w:r w:rsidRPr="00D4783C">
        <w:rPr>
          <w:b/>
          <w:bCs/>
          <w:sz w:val="24"/>
          <w:szCs w:val="24"/>
        </w:rPr>
        <w:t>е</w:t>
      </w:r>
      <w:r w:rsidR="00B16EF2" w:rsidRPr="00D4783C">
        <w:rPr>
          <w:b/>
          <w:bCs/>
          <w:sz w:val="24"/>
          <w:szCs w:val="24"/>
        </w:rPr>
        <w:t>сское городское поселение</w:t>
      </w:r>
    </w:p>
    <w:p w:rsidR="00B16EF2" w:rsidRPr="00D4783C" w:rsidRDefault="00D4783C" w:rsidP="00D478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B16EF2" w:rsidRPr="00D4783C">
        <w:rPr>
          <w:b/>
          <w:bCs/>
          <w:sz w:val="24"/>
          <w:szCs w:val="24"/>
        </w:rPr>
        <w:t>Совет Пл</w:t>
      </w:r>
      <w:r w:rsidRPr="00D4783C">
        <w:rPr>
          <w:b/>
          <w:bCs/>
          <w:sz w:val="24"/>
          <w:szCs w:val="24"/>
        </w:rPr>
        <w:t>е</w:t>
      </w:r>
      <w:r w:rsidR="00B16EF2" w:rsidRPr="00D4783C">
        <w:rPr>
          <w:b/>
          <w:bCs/>
          <w:sz w:val="24"/>
          <w:szCs w:val="24"/>
        </w:rPr>
        <w:t>сского городского поселения</w:t>
      </w:r>
    </w:p>
    <w:p w:rsidR="00B16EF2" w:rsidRPr="00D4783C" w:rsidRDefault="00B16EF2" w:rsidP="00B16EF2">
      <w:pPr>
        <w:jc w:val="center"/>
        <w:rPr>
          <w:b/>
          <w:bCs/>
          <w:sz w:val="24"/>
          <w:szCs w:val="24"/>
        </w:rPr>
      </w:pPr>
    </w:p>
    <w:p w:rsidR="00B16EF2" w:rsidRPr="00D4783C" w:rsidRDefault="00D4783C" w:rsidP="00B16E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B16EF2" w:rsidRPr="00D4783C">
        <w:rPr>
          <w:b/>
          <w:bCs/>
          <w:sz w:val="24"/>
          <w:szCs w:val="24"/>
        </w:rPr>
        <w:t xml:space="preserve">РЕШЕНИЕ  </w:t>
      </w:r>
    </w:p>
    <w:p w:rsidR="00CD21B6" w:rsidRPr="00D4783C" w:rsidRDefault="00D4783C" w:rsidP="00B16EF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CD21B6" w:rsidRPr="00D4783C">
        <w:rPr>
          <w:b/>
          <w:bCs/>
          <w:sz w:val="24"/>
          <w:szCs w:val="24"/>
        </w:rPr>
        <w:t>г.Пл</w:t>
      </w:r>
      <w:r w:rsidRPr="00D4783C">
        <w:rPr>
          <w:b/>
          <w:bCs/>
          <w:sz w:val="24"/>
          <w:szCs w:val="24"/>
        </w:rPr>
        <w:t>е</w:t>
      </w:r>
      <w:r w:rsidR="00CD21B6" w:rsidRPr="00D4783C">
        <w:rPr>
          <w:b/>
          <w:bCs/>
          <w:sz w:val="24"/>
          <w:szCs w:val="24"/>
        </w:rPr>
        <w:t>с</w:t>
      </w:r>
    </w:p>
    <w:p w:rsidR="006A5E8C" w:rsidRPr="00D4783C" w:rsidRDefault="006A5E8C" w:rsidP="00B16EF2">
      <w:pPr>
        <w:rPr>
          <w:b/>
          <w:bCs/>
          <w:sz w:val="24"/>
          <w:szCs w:val="24"/>
        </w:rPr>
      </w:pPr>
    </w:p>
    <w:p w:rsidR="00B16EF2" w:rsidRPr="00D4783C" w:rsidRDefault="00B16EF2" w:rsidP="00B16EF2">
      <w:pPr>
        <w:rPr>
          <w:b/>
          <w:bCs/>
          <w:sz w:val="24"/>
          <w:szCs w:val="24"/>
        </w:rPr>
      </w:pPr>
      <w:r w:rsidRPr="00D4783C">
        <w:rPr>
          <w:b/>
          <w:bCs/>
          <w:sz w:val="24"/>
          <w:szCs w:val="24"/>
        </w:rPr>
        <w:t>от «</w:t>
      </w:r>
      <w:r w:rsidR="006B3937">
        <w:rPr>
          <w:b/>
          <w:bCs/>
          <w:sz w:val="24"/>
          <w:szCs w:val="24"/>
        </w:rPr>
        <w:t>03</w:t>
      </w:r>
      <w:r w:rsidRPr="00D4783C">
        <w:rPr>
          <w:b/>
          <w:bCs/>
          <w:sz w:val="24"/>
          <w:szCs w:val="24"/>
        </w:rPr>
        <w:t xml:space="preserve">» </w:t>
      </w:r>
      <w:r w:rsidR="00D4783C" w:rsidRPr="00D4783C">
        <w:rPr>
          <w:b/>
          <w:bCs/>
          <w:sz w:val="24"/>
          <w:szCs w:val="24"/>
        </w:rPr>
        <w:t>июн</w:t>
      </w:r>
      <w:r w:rsidR="008744E6" w:rsidRPr="00D4783C">
        <w:rPr>
          <w:b/>
          <w:bCs/>
          <w:sz w:val="24"/>
          <w:szCs w:val="24"/>
        </w:rPr>
        <w:t>я</w:t>
      </w:r>
      <w:r w:rsidRPr="00D4783C">
        <w:rPr>
          <w:b/>
          <w:bCs/>
          <w:sz w:val="24"/>
          <w:szCs w:val="24"/>
        </w:rPr>
        <w:t xml:space="preserve"> 20</w:t>
      </w:r>
      <w:r w:rsidR="00D4783C" w:rsidRPr="00D4783C">
        <w:rPr>
          <w:b/>
          <w:bCs/>
          <w:sz w:val="24"/>
          <w:szCs w:val="24"/>
        </w:rPr>
        <w:t>22</w:t>
      </w:r>
      <w:r w:rsidRPr="00D4783C">
        <w:rPr>
          <w:b/>
          <w:bCs/>
          <w:sz w:val="24"/>
          <w:szCs w:val="24"/>
        </w:rPr>
        <w:t xml:space="preserve"> г.                                             </w:t>
      </w:r>
      <w:r w:rsidR="00D4783C">
        <w:rPr>
          <w:b/>
          <w:bCs/>
          <w:sz w:val="24"/>
          <w:szCs w:val="24"/>
        </w:rPr>
        <w:t xml:space="preserve">                 </w:t>
      </w:r>
      <w:r w:rsidR="00CC1817" w:rsidRPr="00D4783C">
        <w:rPr>
          <w:b/>
          <w:bCs/>
          <w:sz w:val="24"/>
          <w:szCs w:val="24"/>
        </w:rPr>
        <w:t xml:space="preserve">       </w:t>
      </w:r>
      <w:r w:rsidRPr="00D4783C">
        <w:rPr>
          <w:b/>
          <w:bCs/>
          <w:sz w:val="24"/>
          <w:szCs w:val="24"/>
        </w:rPr>
        <w:t xml:space="preserve">            </w:t>
      </w:r>
      <w:r w:rsidR="006A5E8C" w:rsidRPr="00D4783C">
        <w:rPr>
          <w:b/>
          <w:bCs/>
          <w:sz w:val="24"/>
          <w:szCs w:val="24"/>
        </w:rPr>
        <w:t xml:space="preserve">        </w:t>
      </w:r>
      <w:r w:rsidR="007D7342" w:rsidRPr="00D4783C">
        <w:rPr>
          <w:b/>
          <w:bCs/>
          <w:sz w:val="24"/>
          <w:szCs w:val="24"/>
        </w:rPr>
        <w:t xml:space="preserve">         </w:t>
      </w:r>
      <w:r w:rsidR="006A5E8C" w:rsidRPr="00D4783C">
        <w:rPr>
          <w:b/>
          <w:bCs/>
          <w:sz w:val="24"/>
          <w:szCs w:val="24"/>
        </w:rPr>
        <w:t xml:space="preserve">  </w:t>
      </w:r>
      <w:r w:rsidRPr="00D4783C">
        <w:rPr>
          <w:b/>
          <w:bCs/>
          <w:sz w:val="24"/>
          <w:szCs w:val="24"/>
        </w:rPr>
        <w:t xml:space="preserve">       </w:t>
      </w:r>
      <w:r w:rsidR="008744E6" w:rsidRPr="00D4783C">
        <w:rPr>
          <w:b/>
          <w:bCs/>
          <w:sz w:val="24"/>
          <w:szCs w:val="24"/>
        </w:rPr>
        <w:t xml:space="preserve">      </w:t>
      </w:r>
      <w:r w:rsidRPr="00D4783C">
        <w:rPr>
          <w:b/>
          <w:bCs/>
          <w:sz w:val="24"/>
          <w:szCs w:val="24"/>
        </w:rPr>
        <w:t xml:space="preserve">   №</w:t>
      </w:r>
      <w:r w:rsidR="006B3937">
        <w:rPr>
          <w:b/>
          <w:bCs/>
          <w:sz w:val="24"/>
          <w:szCs w:val="24"/>
        </w:rPr>
        <w:t xml:space="preserve"> 24</w:t>
      </w:r>
      <w:r w:rsidR="004C0C38" w:rsidRPr="00D4783C">
        <w:rPr>
          <w:b/>
          <w:bCs/>
          <w:sz w:val="24"/>
          <w:szCs w:val="24"/>
        </w:rPr>
        <w:t xml:space="preserve"> </w:t>
      </w:r>
    </w:p>
    <w:p w:rsidR="00B16EF2" w:rsidRPr="00D4783C" w:rsidRDefault="00B16EF2" w:rsidP="009164F9">
      <w:pPr>
        <w:shd w:val="clear" w:color="auto" w:fill="FFFFFF"/>
        <w:ind w:left="288" w:right="461"/>
        <w:jc w:val="center"/>
        <w:rPr>
          <w:b/>
          <w:bCs/>
          <w:sz w:val="24"/>
          <w:szCs w:val="24"/>
        </w:rPr>
      </w:pPr>
    </w:p>
    <w:p w:rsidR="00C24801" w:rsidRPr="00D4783C" w:rsidRDefault="009761AD" w:rsidP="009164F9">
      <w:pPr>
        <w:shd w:val="clear" w:color="auto" w:fill="FFFFFF"/>
        <w:ind w:left="288" w:right="461"/>
        <w:jc w:val="center"/>
        <w:rPr>
          <w:sz w:val="24"/>
          <w:szCs w:val="24"/>
        </w:rPr>
      </w:pPr>
      <w:r w:rsidRPr="00D4783C">
        <w:rPr>
          <w:b/>
          <w:bCs/>
          <w:sz w:val="24"/>
          <w:szCs w:val="24"/>
        </w:rPr>
        <w:t>О внесени</w:t>
      </w:r>
      <w:r w:rsidR="00A64B42">
        <w:rPr>
          <w:b/>
          <w:bCs/>
          <w:sz w:val="24"/>
          <w:szCs w:val="24"/>
        </w:rPr>
        <w:t>и изменений в решение Совета Пле</w:t>
      </w:r>
      <w:r w:rsidRPr="00D4783C">
        <w:rPr>
          <w:b/>
          <w:bCs/>
          <w:sz w:val="24"/>
          <w:szCs w:val="24"/>
        </w:rPr>
        <w:t>сского городского поселения от 29.06.2018 г. №22 «Об утверждении Положения об организации дорожного движения в выходны</w:t>
      </w:r>
      <w:r w:rsidR="00A64B42">
        <w:rPr>
          <w:b/>
          <w:bCs/>
          <w:sz w:val="24"/>
          <w:szCs w:val="24"/>
        </w:rPr>
        <w:t>е и праздничные дни в городе Пле</w:t>
      </w:r>
      <w:r w:rsidRPr="00D4783C">
        <w:rPr>
          <w:b/>
          <w:bCs/>
          <w:sz w:val="24"/>
          <w:szCs w:val="24"/>
        </w:rPr>
        <w:t>се на период туристического сезона»</w:t>
      </w:r>
    </w:p>
    <w:p w:rsidR="00F77168" w:rsidRPr="00D4783C" w:rsidRDefault="00F77168" w:rsidP="0033248C">
      <w:pPr>
        <w:ind w:hanging="284"/>
        <w:jc w:val="both"/>
        <w:rPr>
          <w:sz w:val="24"/>
          <w:szCs w:val="24"/>
        </w:rPr>
      </w:pPr>
    </w:p>
    <w:p w:rsidR="0033248C" w:rsidRPr="00D4783C" w:rsidRDefault="0033248C" w:rsidP="0033248C">
      <w:pPr>
        <w:ind w:hanging="284"/>
        <w:jc w:val="both"/>
        <w:rPr>
          <w:sz w:val="24"/>
          <w:szCs w:val="24"/>
        </w:rPr>
      </w:pPr>
      <w:r w:rsidRPr="00D4783C">
        <w:rPr>
          <w:sz w:val="24"/>
          <w:szCs w:val="24"/>
        </w:rPr>
        <w:t xml:space="preserve">        В соответствии с   Федеральным законом от 06.10.2003 г. № 131 - ФЗ «Об общих принципах организации местного самоуправления в Российской Федерации», на основании Постановления Правительства Ивановской области от 15.05.2012 г. № 129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Ивановской области»</w:t>
      </w:r>
      <w:r w:rsidR="00A64B42">
        <w:rPr>
          <w:sz w:val="24"/>
          <w:szCs w:val="24"/>
        </w:rPr>
        <w:t>,</w:t>
      </w:r>
      <w:r w:rsidRPr="00D4783C">
        <w:rPr>
          <w:sz w:val="24"/>
          <w:szCs w:val="24"/>
        </w:rPr>
        <w:t xml:space="preserve"> Совет Пл</w:t>
      </w:r>
      <w:r w:rsidR="00A64B42">
        <w:rPr>
          <w:sz w:val="24"/>
          <w:szCs w:val="24"/>
        </w:rPr>
        <w:t>е</w:t>
      </w:r>
      <w:r w:rsidRPr="00D4783C">
        <w:rPr>
          <w:sz w:val="24"/>
          <w:szCs w:val="24"/>
        </w:rPr>
        <w:t>сского городского поселения</w:t>
      </w:r>
    </w:p>
    <w:p w:rsidR="00E53470" w:rsidRPr="00D4783C" w:rsidRDefault="00E53470" w:rsidP="009164F9">
      <w:pPr>
        <w:shd w:val="clear" w:color="auto" w:fill="FFFFFF"/>
        <w:jc w:val="center"/>
        <w:rPr>
          <w:b/>
          <w:sz w:val="24"/>
          <w:szCs w:val="24"/>
        </w:rPr>
      </w:pPr>
    </w:p>
    <w:p w:rsidR="00C24801" w:rsidRPr="00D4783C" w:rsidRDefault="00C24801" w:rsidP="009164F9">
      <w:pPr>
        <w:shd w:val="clear" w:color="auto" w:fill="FFFFFF"/>
        <w:jc w:val="center"/>
        <w:rPr>
          <w:b/>
          <w:sz w:val="24"/>
          <w:szCs w:val="24"/>
        </w:rPr>
      </w:pPr>
      <w:r w:rsidRPr="00D4783C">
        <w:rPr>
          <w:b/>
          <w:sz w:val="24"/>
          <w:szCs w:val="24"/>
        </w:rPr>
        <w:t>РЕШИЛ</w:t>
      </w:r>
    </w:p>
    <w:p w:rsidR="00F77168" w:rsidRPr="00D4783C" w:rsidRDefault="00DC282D" w:rsidP="00CC1817">
      <w:pPr>
        <w:shd w:val="clear" w:color="auto" w:fill="FFFFFF"/>
        <w:ind w:right="105" w:hanging="284"/>
        <w:jc w:val="both"/>
        <w:rPr>
          <w:bCs/>
          <w:sz w:val="24"/>
          <w:szCs w:val="24"/>
        </w:rPr>
      </w:pPr>
      <w:r w:rsidRPr="00D4783C">
        <w:rPr>
          <w:spacing w:val="-2"/>
          <w:sz w:val="24"/>
          <w:szCs w:val="24"/>
        </w:rPr>
        <w:t xml:space="preserve">    </w:t>
      </w:r>
      <w:r w:rsidR="009164F9" w:rsidRPr="00D4783C">
        <w:rPr>
          <w:spacing w:val="-2"/>
          <w:sz w:val="24"/>
          <w:szCs w:val="24"/>
        </w:rPr>
        <w:t xml:space="preserve">1. </w:t>
      </w:r>
      <w:r w:rsidR="0033248C" w:rsidRPr="00D4783C">
        <w:rPr>
          <w:spacing w:val="-2"/>
          <w:sz w:val="24"/>
          <w:szCs w:val="24"/>
        </w:rPr>
        <w:t xml:space="preserve">Внести изменения </w:t>
      </w:r>
      <w:r w:rsidR="0033248C" w:rsidRPr="00D4783C">
        <w:rPr>
          <w:bCs/>
          <w:sz w:val="24"/>
          <w:szCs w:val="24"/>
        </w:rPr>
        <w:t>в решение Совета Плёсского городского поселения от 29.06.2018 г. №22 «Об утверждении Положения об организации дорожного движения в выходны</w:t>
      </w:r>
      <w:r w:rsidR="00EF33A9">
        <w:rPr>
          <w:bCs/>
          <w:sz w:val="24"/>
          <w:szCs w:val="24"/>
        </w:rPr>
        <w:t>е и праздничные дни в городе Пле</w:t>
      </w:r>
      <w:r w:rsidR="0033248C" w:rsidRPr="00D4783C">
        <w:rPr>
          <w:bCs/>
          <w:sz w:val="24"/>
          <w:szCs w:val="24"/>
        </w:rPr>
        <w:t>се на период туристического сезона»</w:t>
      </w:r>
      <w:r w:rsidR="00931526" w:rsidRPr="00D4783C">
        <w:rPr>
          <w:bCs/>
          <w:sz w:val="24"/>
          <w:szCs w:val="24"/>
        </w:rPr>
        <w:t xml:space="preserve">, </w:t>
      </w:r>
    </w:p>
    <w:p w:rsidR="00CC1817" w:rsidRPr="00D4783C" w:rsidRDefault="00F77168" w:rsidP="0033248C">
      <w:pPr>
        <w:shd w:val="clear" w:color="auto" w:fill="FFFFFF"/>
        <w:ind w:right="461" w:hanging="284"/>
        <w:jc w:val="both"/>
        <w:rPr>
          <w:bCs/>
          <w:sz w:val="24"/>
          <w:szCs w:val="24"/>
        </w:rPr>
      </w:pPr>
      <w:r w:rsidRPr="00D4783C">
        <w:rPr>
          <w:bCs/>
          <w:sz w:val="24"/>
          <w:szCs w:val="24"/>
        </w:rPr>
        <w:t xml:space="preserve">    </w:t>
      </w:r>
      <w:r w:rsidR="0033248C" w:rsidRPr="00D4783C">
        <w:rPr>
          <w:bCs/>
          <w:sz w:val="24"/>
          <w:szCs w:val="24"/>
        </w:rPr>
        <w:t xml:space="preserve">Часть </w:t>
      </w:r>
      <w:r w:rsidR="00CC1817" w:rsidRPr="00D4783C">
        <w:rPr>
          <w:bCs/>
          <w:sz w:val="24"/>
          <w:szCs w:val="24"/>
        </w:rPr>
        <w:t>3</w:t>
      </w:r>
      <w:r w:rsidR="0033248C" w:rsidRPr="00D4783C">
        <w:rPr>
          <w:bCs/>
          <w:sz w:val="24"/>
          <w:szCs w:val="24"/>
        </w:rPr>
        <w:t xml:space="preserve"> Положения </w:t>
      </w:r>
      <w:r w:rsidR="00CC1817" w:rsidRPr="00D4783C">
        <w:rPr>
          <w:bCs/>
          <w:sz w:val="24"/>
          <w:szCs w:val="24"/>
        </w:rPr>
        <w:t>изложить с следующей редакции:</w:t>
      </w:r>
    </w:p>
    <w:p w:rsidR="00CC1817" w:rsidRDefault="00CC1817" w:rsidP="00CC1817">
      <w:pPr>
        <w:ind w:hanging="142"/>
        <w:contextualSpacing/>
        <w:jc w:val="both"/>
        <w:rPr>
          <w:sz w:val="24"/>
          <w:szCs w:val="24"/>
        </w:rPr>
      </w:pPr>
      <w:r w:rsidRPr="00D4783C">
        <w:rPr>
          <w:bCs/>
          <w:sz w:val="24"/>
          <w:szCs w:val="24"/>
        </w:rPr>
        <w:t xml:space="preserve"> «3. </w:t>
      </w:r>
      <w:r w:rsidRPr="00D4783C">
        <w:rPr>
          <w:sz w:val="24"/>
          <w:szCs w:val="24"/>
        </w:rPr>
        <w:t>Осуществлять взимание платы за пользование парковкой в размере согласно Приложения 1 к Положению «Об организации дорожного движения в выходны</w:t>
      </w:r>
      <w:r w:rsidR="00EF33A9">
        <w:rPr>
          <w:sz w:val="24"/>
          <w:szCs w:val="24"/>
        </w:rPr>
        <w:t>е и праздничные дни в городе Пле</w:t>
      </w:r>
      <w:r w:rsidRPr="00D4783C">
        <w:rPr>
          <w:sz w:val="24"/>
          <w:szCs w:val="24"/>
        </w:rPr>
        <w:t>се на период туристического сезона»</w:t>
      </w:r>
      <w:r w:rsidR="00693D30" w:rsidRPr="00D4783C">
        <w:rPr>
          <w:sz w:val="24"/>
          <w:szCs w:val="24"/>
        </w:rPr>
        <w:t xml:space="preserve"> (прилагается)</w:t>
      </w:r>
      <w:r w:rsidRPr="00D4783C">
        <w:rPr>
          <w:sz w:val="24"/>
          <w:szCs w:val="24"/>
        </w:rPr>
        <w:t xml:space="preserve">» </w:t>
      </w:r>
    </w:p>
    <w:p w:rsidR="00A64B42" w:rsidRDefault="00A64B42" w:rsidP="00CC1817">
      <w:pPr>
        <w:ind w:hanging="142"/>
        <w:contextualSpacing/>
        <w:jc w:val="both"/>
        <w:rPr>
          <w:sz w:val="24"/>
          <w:szCs w:val="24"/>
        </w:rPr>
      </w:pPr>
    </w:p>
    <w:p w:rsidR="00A64B42" w:rsidRPr="00D4783C" w:rsidRDefault="00A64B42" w:rsidP="00CC1817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ризнать утратившим силу решение Совета Плесского городского поселения от 13.05.2019г. №16 «О внесении изменений в решение Совета Плесского городского поселения от 29.06.2018</w:t>
      </w:r>
      <w:r w:rsidR="00C3009E">
        <w:rPr>
          <w:sz w:val="24"/>
          <w:szCs w:val="24"/>
        </w:rPr>
        <w:t>г</w:t>
      </w:r>
      <w:r>
        <w:rPr>
          <w:sz w:val="24"/>
          <w:szCs w:val="24"/>
        </w:rPr>
        <w:t>.  «Об утверждении Положения об организации дорожного движения в выходные и праздничные дни в городе Плес на период туристического сезона».</w:t>
      </w:r>
    </w:p>
    <w:p w:rsidR="0033248C" w:rsidRPr="00D4783C" w:rsidRDefault="00A64B42" w:rsidP="00CC1817">
      <w:pPr>
        <w:shd w:val="clear" w:color="auto" w:fill="FFFFFF"/>
        <w:ind w:left="142" w:right="461" w:hanging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C282D" w:rsidRPr="00D4783C" w:rsidRDefault="00F77168" w:rsidP="00CC1817">
      <w:pPr>
        <w:shd w:val="clear" w:color="auto" w:fill="FFFFFF"/>
        <w:ind w:right="105" w:hanging="284"/>
        <w:jc w:val="both"/>
        <w:rPr>
          <w:sz w:val="24"/>
          <w:szCs w:val="24"/>
        </w:rPr>
      </w:pPr>
      <w:r w:rsidRPr="00D4783C">
        <w:rPr>
          <w:bCs/>
          <w:sz w:val="24"/>
          <w:szCs w:val="24"/>
        </w:rPr>
        <w:t xml:space="preserve">     </w:t>
      </w:r>
      <w:r w:rsidR="00A64B42">
        <w:rPr>
          <w:spacing w:val="-2"/>
          <w:sz w:val="24"/>
          <w:szCs w:val="24"/>
        </w:rPr>
        <w:t>3</w:t>
      </w:r>
      <w:r w:rsidR="00DC282D" w:rsidRPr="00D4783C">
        <w:rPr>
          <w:spacing w:val="-2"/>
          <w:sz w:val="24"/>
          <w:szCs w:val="24"/>
        </w:rPr>
        <w:t>.</w:t>
      </w:r>
      <w:r w:rsidR="0033248C" w:rsidRPr="00D4783C">
        <w:rPr>
          <w:spacing w:val="-2"/>
          <w:sz w:val="24"/>
          <w:szCs w:val="24"/>
        </w:rPr>
        <w:t xml:space="preserve"> </w:t>
      </w:r>
      <w:r w:rsidR="00DC282D" w:rsidRPr="00D4783C">
        <w:rPr>
          <w:sz w:val="24"/>
          <w:szCs w:val="24"/>
        </w:rPr>
        <w:t>Опубликовать настоящее решение в официальном издании нормативно-правовых актов Совета и администрации Пл</w:t>
      </w:r>
      <w:r w:rsidR="00EF33A9">
        <w:rPr>
          <w:sz w:val="24"/>
          <w:szCs w:val="24"/>
        </w:rPr>
        <w:t>е</w:t>
      </w:r>
      <w:r w:rsidR="00DC282D" w:rsidRPr="00D4783C">
        <w:rPr>
          <w:sz w:val="24"/>
          <w:szCs w:val="24"/>
        </w:rPr>
        <w:t>сского городского поселения «Вестник Совета и администрации Плёсского городского поселения».</w:t>
      </w:r>
    </w:p>
    <w:p w:rsidR="00F46D80" w:rsidRPr="00D4783C" w:rsidRDefault="00F46D80" w:rsidP="00CC1817">
      <w:pPr>
        <w:shd w:val="clear" w:color="auto" w:fill="FFFFFF"/>
        <w:ind w:right="105" w:hanging="284"/>
        <w:jc w:val="both"/>
        <w:rPr>
          <w:sz w:val="24"/>
          <w:szCs w:val="24"/>
        </w:rPr>
      </w:pPr>
    </w:p>
    <w:p w:rsidR="00DC282D" w:rsidRDefault="00A64B42" w:rsidP="00DC282D">
      <w:pPr>
        <w:shd w:val="clear" w:color="auto" w:fill="FFFFFF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C282D" w:rsidRPr="00D4783C">
        <w:rPr>
          <w:sz w:val="24"/>
          <w:szCs w:val="24"/>
        </w:rPr>
        <w:t xml:space="preserve">. Данное решение вступает в силу со дня его </w:t>
      </w:r>
      <w:r w:rsidR="0033248C" w:rsidRPr="00D4783C">
        <w:rPr>
          <w:sz w:val="24"/>
          <w:szCs w:val="24"/>
        </w:rPr>
        <w:t>опубликования</w:t>
      </w:r>
      <w:r w:rsidR="00DC282D" w:rsidRPr="00D4783C">
        <w:rPr>
          <w:sz w:val="24"/>
          <w:szCs w:val="24"/>
        </w:rPr>
        <w:t>.</w:t>
      </w:r>
    </w:p>
    <w:p w:rsidR="00254B67" w:rsidRDefault="00254B67" w:rsidP="00DC282D">
      <w:pPr>
        <w:shd w:val="clear" w:color="auto" w:fill="FFFFFF"/>
        <w:contextualSpacing/>
        <w:jc w:val="both"/>
        <w:rPr>
          <w:sz w:val="24"/>
          <w:szCs w:val="24"/>
        </w:rPr>
      </w:pPr>
    </w:p>
    <w:p w:rsidR="00254B67" w:rsidRDefault="00254B67" w:rsidP="00F77168">
      <w:pPr>
        <w:rPr>
          <w:sz w:val="24"/>
          <w:szCs w:val="24"/>
        </w:rPr>
      </w:pPr>
    </w:p>
    <w:p w:rsidR="00254B67" w:rsidRDefault="00254B67" w:rsidP="00F77168">
      <w:pPr>
        <w:rPr>
          <w:sz w:val="24"/>
          <w:szCs w:val="24"/>
        </w:rPr>
      </w:pPr>
    </w:p>
    <w:p w:rsidR="00254B67" w:rsidRDefault="00254B67" w:rsidP="00F77168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Плесского городского поселения                                         Т.О. Каримов</w:t>
      </w:r>
    </w:p>
    <w:p w:rsidR="00254B67" w:rsidRDefault="00254B67" w:rsidP="00F77168">
      <w:pPr>
        <w:rPr>
          <w:sz w:val="24"/>
          <w:szCs w:val="24"/>
        </w:rPr>
      </w:pPr>
    </w:p>
    <w:p w:rsidR="00254B67" w:rsidRDefault="00254B67" w:rsidP="00F77168">
      <w:pPr>
        <w:rPr>
          <w:sz w:val="24"/>
          <w:szCs w:val="24"/>
        </w:rPr>
      </w:pPr>
    </w:p>
    <w:p w:rsidR="00B82518" w:rsidRPr="00D4783C" w:rsidRDefault="00B349DC" w:rsidP="00F77168">
      <w:pPr>
        <w:rPr>
          <w:sz w:val="24"/>
          <w:szCs w:val="24"/>
        </w:rPr>
      </w:pPr>
      <w:r w:rsidRPr="00D4783C">
        <w:rPr>
          <w:sz w:val="24"/>
          <w:szCs w:val="24"/>
        </w:rPr>
        <w:t>Врип гл</w:t>
      </w:r>
      <w:r w:rsidR="009164F9" w:rsidRPr="00D4783C">
        <w:rPr>
          <w:sz w:val="24"/>
          <w:szCs w:val="24"/>
        </w:rPr>
        <w:t>ав</w:t>
      </w:r>
      <w:r w:rsidRPr="00D4783C">
        <w:rPr>
          <w:sz w:val="24"/>
          <w:szCs w:val="24"/>
        </w:rPr>
        <w:t>ы</w:t>
      </w:r>
      <w:r w:rsidR="009164F9" w:rsidRPr="00D4783C">
        <w:rPr>
          <w:sz w:val="24"/>
          <w:szCs w:val="24"/>
        </w:rPr>
        <w:t xml:space="preserve"> </w:t>
      </w:r>
      <w:r w:rsidR="0060655D" w:rsidRPr="00D4783C">
        <w:rPr>
          <w:sz w:val="24"/>
          <w:szCs w:val="24"/>
        </w:rPr>
        <w:t>Пл</w:t>
      </w:r>
      <w:r w:rsidR="00A64B42">
        <w:rPr>
          <w:sz w:val="24"/>
          <w:szCs w:val="24"/>
        </w:rPr>
        <w:t>е</w:t>
      </w:r>
      <w:r w:rsidR="0060655D" w:rsidRPr="00D4783C">
        <w:rPr>
          <w:sz w:val="24"/>
          <w:szCs w:val="24"/>
        </w:rPr>
        <w:t xml:space="preserve">сского городского поселения            </w:t>
      </w:r>
      <w:r w:rsidR="00CC1817" w:rsidRPr="00D4783C">
        <w:rPr>
          <w:sz w:val="24"/>
          <w:szCs w:val="24"/>
        </w:rPr>
        <w:t xml:space="preserve">                  </w:t>
      </w:r>
      <w:r w:rsidR="0060655D" w:rsidRPr="00D4783C">
        <w:rPr>
          <w:sz w:val="24"/>
          <w:szCs w:val="24"/>
        </w:rPr>
        <w:t xml:space="preserve">   </w:t>
      </w:r>
      <w:r w:rsidR="006E65C5" w:rsidRPr="00D4783C">
        <w:rPr>
          <w:sz w:val="24"/>
          <w:szCs w:val="24"/>
        </w:rPr>
        <w:t xml:space="preserve">     </w:t>
      </w:r>
      <w:r w:rsidR="00B9417E" w:rsidRPr="00D4783C">
        <w:rPr>
          <w:sz w:val="24"/>
          <w:szCs w:val="24"/>
        </w:rPr>
        <w:t xml:space="preserve">        </w:t>
      </w:r>
      <w:r w:rsidR="0060655D" w:rsidRPr="00D4783C">
        <w:rPr>
          <w:sz w:val="24"/>
          <w:szCs w:val="24"/>
        </w:rPr>
        <w:t xml:space="preserve"> </w:t>
      </w:r>
      <w:r w:rsidR="00F77168" w:rsidRPr="00D4783C">
        <w:rPr>
          <w:sz w:val="24"/>
          <w:szCs w:val="24"/>
        </w:rPr>
        <w:t xml:space="preserve">   </w:t>
      </w:r>
      <w:r w:rsidR="00A64B42">
        <w:rPr>
          <w:sz w:val="24"/>
          <w:szCs w:val="24"/>
        </w:rPr>
        <w:t xml:space="preserve">       С.В. Корнилова</w:t>
      </w:r>
    </w:p>
    <w:p w:rsidR="008744E6" w:rsidRPr="00D4783C" w:rsidRDefault="008744E6" w:rsidP="00F77168">
      <w:pPr>
        <w:rPr>
          <w:sz w:val="24"/>
          <w:szCs w:val="24"/>
        </w:rPr>
      </w:pPr>
    </w:p>
    <w:p w:rsidR="008744E6" w:rsidRPr="00D4783C" w:rsidRDefault="008744E6" w:rsidP="008744E6">
      <w:pPr>
        <w:spacing w:line="360" w:lineRule="auto"/>
        <w:ind w:left="720"/>
        <w:jc w:val="right"/>
        <w:rPr>
          <w:sz w:val="24"/>
          <w:szCs w:val="24"/>
        </w:rPr>
      </w:pPr>
    </w:p>
    <w:p w:rsidR="006B3937" w:rsidRDefault="00F45274" w:rsidP="00A64B42">
      <w:pPr>
        <w:ind w:right="-37" w:firstLine="3958"/>
        <w:jc w:val="right"/>
      </w:pPr>
      <w:r>
        <w:lastRenderedPageBreak/>
        <w:t>Приложение к решению Совета Плесского городского поселения</w:t>
      </w:r>
    </w:p>
    <w:p w:rsidR="00F45274" w:rsidRDefault="00F45274" w:rsidP="00A64B42">
      <w:pPr>
        <w:ind w:right="-37" w:firstLine="3958"/>
        <w:jc w:val="right"/>
      </w:pPr>
      <w:r>
        <w:t>от 03.06.2022 г. №24 «О внесении изменений в решение Совета</w:t>
      </w:r>
    </w:p>
    <w:p w:rsidR="00F45274" w:rsidRDefault="00F45274" w:rsidP="00A64B42">
      <w:pPr>
        <w:ind w:right="-37" w:firstLine="3958"/>
        <w:jc w:val="right"/>
      </w:pPr>
      <w:r>
        <w:t xml:space="preserve">Плесского городского поселения от 29.06.2018 г. №22 </w:t>
      </w:r>
    </w:p>
    <w:p w:rsidR="00F45274" w:rsidRDefault="00F45274" w:rsidP="00A64B42">
      <w:pPr>
        <w:ind w:right="-37" w:firstLine="3958"/>
        <w:jc w:val="right"/>
      </w:pPr>
      <w:r>
        <w:t xml:space="preserve">«Об утверждении Положения об организации дорожного </w:t>
      </w:r>
    </w:p>
    <w:p w:rsidR="00F45274" w:rsidRDefault="00F45274" w:rsidP="00A64B42">
      <w:pPr>
        <w:ind w:right="-37" w:firstLine="3958"/>
        <w:jc w:val="right"/>
      </w:pPr>
      <w:r>
        <w:t xml:space="preserve">движения в выходные и праздничные дни в городе Плесе </w:t>
      </w:r>
    </w:p>
    <w:p w:rsidR="00F45274" w:rsidRDefault="00F45274" w:rsidP="00A64B42">
      <w:pPr>
        <w:ind w:right="-37" w:firstLine="3958"/>
        <w:jc w:val="right"/>
      </w:pPr>
      <w:r>
        <w:t>на период туристического сезона»</w:t>
      </w:r>
    </w:p>
    <w:p w:rsidR="00F45274" w:rsidRDefault="00F45274" w:rsidP="00A64B42">
      <w:pPr>
        <w:ind w:right="-37" w:firstLine="3958"/>
        <w:jc w:val="right"/>
      </w:pPr>
    </w:p>
    <w:p w:rsidR="00F45274" w:rsidRDefault="00F45274" w:rsidP="00A64B42">
      <w:pPr>
        <w:ind w:right="-37" w:firstLine="3958"/>
        <w:jc w:val="right"/>
      </w:pPr>
    </w:p>
    <w:p w:rsidR="001247C6" w:rsidRPr="00EF33A9" w:rsidRDefault="008744E6" w:rsidP="00A64B42">
      <w:pPr>
        <w:ind w:right="-37" w:firstLine="3958"/>
        <w:jc w:val="right"/>
      </w:pPr>
      <w:r w:rsidRPr="00EF33A9">
        <w:t xml:space="preserve">Приложение 1 к Положению «Об организации дорожного </w:t>
      </w:r>
    </w:p>
    <w:p w:rsidR="00693D30" w:rsidRPr="00EF33A9" w:rsidRDefault="008744E6" w:rsidP="00A64B42">
      <w:pPr>
        <w:ind w:right="-37" w:firstLine="3958"/>
        <w:jc w:val="right"/>
      </w:pPr>
      <w:r w:rsidRPr="00EF33A9">
        <w:t>движения</w:t>
      </w:r>
      <w:r w:rsidR="00693D30" w:rsidRPr="00EF33A9">
        <w:t xml:space="preserve"> </w:t>
      </w:r>
      <w:r w:rsidRPr="00EF33A9">
        <w:t>в выходные и праздничные дни в городе</w:t>
      </w:r>
    </w:p>
    <w:p w:rsidR="008744E6" w:rsidRPr="00EF33A9" w:rsidRDefault="00A64B42" w:rsidP="00A64B42">
      <w:pPr>
        <w:ind w:right="-37" w:firstLine="3958"/>
        <w:jc w:val="right"/>
      </w:pPr>
      <w:r w:rsidRPr="00EF33A9">
        <w:t xml:space="preserve"> Пле</w:t>
      </w:r>
      <w:r w:rsidR="008744E6" w:rsidRPr="00EF33A9">
        <w:t>се на период туристического сезона»</w:t>
      </w:r>
    </w:p>
    <w:p w:rsidR="00F45274" w:rsidRDefault="00F45274" w:rsidP="007731E9">
      <w:pPr>
        <w:ind w:right="-37" w:hanging="142"/>
        <w:jc w:val="center"/>
        <w:rPr>
          <w:b/>
          <w:sz w:val="24"/>
          <w:szCs w:val="24"/>
        </w:rPr>
      </w:pPr>
    </w:p>
    <w:p w:rsidR="007731E9" w:rsidRPr="00D4783C" w:rsidRDefault="007731E9" w:rsidP="007731E9">
      <w:pPr>
        <w:ind w:right="-37" w:hanging="142"/>
        <w:jc w:val="center"/>
        <w:rPr>
          <w:b/>
          <w:sz w:val="24"/>
          <w:szCs w:val="24"/>
        </w:rPr>
      </w:pPr>
      <w:r w:rsidRPr="00D4783C">
        <w:rPr>
          <w:b/>
          <w:sz w:val="24"/>
          <w:szCs w:val="24"/>
        </w:rPr>
        <w:t>Размер платы за пользование платной парковкой на пе</w:t>
      </w:r>
      <w:r w:rsidR="00152384">
        <w:rPr>
          <w:b/>
          <w:sz w:val="24"/>
          <w:szCs w:val="24"/>
        </w:rPr>
        <w:t>риод туристического сезона в Пле</w:t>
      </w:r>
      <w:r w:rsidRPr="00D4783C">
        <w:rPr>
          <w:b/>
          <w:sz w:val="24"/>
          <w:szCs w:val="24"/>
        </w:rPr>
        <w:t>сском городском поселении</w:t>
      </w:r>
    </w:p>
    <w:p w:rsidR="007C1787" w:rsidRPr="00D4783C" w:rsidRDefault="007C1787" w:rsidP="00693D30">
      <w:pPr>
        <w:spacing w:line="360" w:lineRule="auto"/>
        <w:ind w:right="-37" w:firstLine="3958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820"/>
        <w:gridCol w:w="2070"/>
        <w:gridCol w:w="3008"/>
        <w:gridCol w:w="9"/>
        <w:gridCol w:w="2795"/>
        <w:gridCol w:w="14"/>
        <w:gridCol w:w="8"/>
      </w:tblGrid>
      <w:tr w:rsidR="00FE0828" w:rsidRPr="00FE0828" w:rsidTr="00152384">
        <w:trPr>
          <w:gridAfter w:val="2"/>
          <w:wAfter w:w="22" w:type="dxa"/>
          <w:jc w:val="center"/>
        </w:trPr>
        <w:tc>
          <w:tcPr>
            <w:tcW w:w="3920" w:type="dxa"/>
            <w:gridSpan w:val="3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Вид транспорта</w:t>
            </w:r>
          </w:p>
        </w:tc>
        <w:tc>
          <w:tcPr>
            <w:tcW w:w="3026" w:type="dxa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Длительность стоянки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Размер платы, руб.</w:t>
            </w:r>
          </w:p>
        </w:tc>
      </w:tr>
      <w:tr w:rsidR="00FE0828" w:rsidRPr="00FE0828" w:rsidTr="00152384">
        <w:trPr>
          <w:gridBefore w:val="1"/>
          <w:gridAfter w:val="1"/>
          <w:wBefore w:w="7" w:type="dxa"/>
          <w:wAfter w:w="8" w:type="dxa"/>
          <w:jc w:val="center"/>
        </w:trPr>
        <w:tc>
          <w:tcPr>
            <w:tcW w:w="3913" w:type="dxa"/>
            <w:gridSpan w:val="2"/>
            <w:vMerge w:val="restart"/>
            <w:shd w:val="clear" w:color="auto" w:fill="auto"/>
            <w:vAlign w:val="center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 8.00 до 24.00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150</w:t>
            </w:r>
          </w:p>
        </w:tc>
      </w:tr>
      <w:tr w:rsidR="00FE0828" w:rsidRPr="00FE0828" w:rsidTr="00152384">
        <w:trPr>
          <w:gridBefore w:val="1"/>
          <w:gridAfter w:val="1"/>
          <w:wBefore w:w="7" w:type="dxa"/>
          <w:wAfter w:w="8" w:type="dxa"/>
          <w:jc w:val="center"/>
        </w:trPr>
        <w:tc>
          <w:tcPr>
            <w:tcW w:w="3913" w:type="dxa"/>
            <w:gridSpan w:val="2"/>
            <w:vMerge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утки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300</w:t>
            </w:r>
          </w:p>
        </w:tc>
      </w:tr>
      <w:tr w:rsidR="00FE0828" w:rsidRPr="00FE0828" w:rsidTr="00152384">
        <w:trPr>
          <w:gridBefore w:val="1"/>
          <w:wBefore w:w="11" w:type="dxa"/>
          <w:jc w:val="center"/>
        </w:trPr>
        <w:tc>
          <w:tcPr>
            <w:tcW w:w="3909" w:type="dxa"/>
            <w:gridSpan w:val="2"/>
            <w:vMerge w:val="restart"/>
            <w:shd w:val="clear" w:color="auto" w:fill="auto"/>
            <w:vAlign w:val="center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Микроавтобус</w:t>
            </w: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 8.00 до 24.00</w:t>
            </w:r>
          </w:p>
        </w:tc>
        <w:tc>
          <w:tcPr>
            <w:tcW w:w="2841" w:type="dxa"/>
            <w:gridSpan w:val="3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350</w:t>
            </w:r>
          </w:p>
        </w:tc>
      </w:tr>
      <w:tr w:rsidR="00FE0828" w:rsidRPr="00FE0828" w:rsidTr="00152384">
        <w:trPr>
          <w:gridBefore w:val="1"/>
          <w:wBefore w:w="11" w:type="dxa"/>
          <w:jc w:val="center"/>
        </w:trPr>
        <w:tc>
          <w:tcPr>
            <w:tcW w:w="3909" w:type="dxa"/>
            <w:gridSpan w:val="2"/>
            <w:vMerge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утки</w:t>
            </w:r>
          </w:p>
        </w:tc>
        <w:tc>
          <w:tcPr>
            <w:tcW w:w="2841" w:type="dxa"/>
            <w:gridSpan w:val="3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700</w:t>
            </w:r>
          </w:p>
        </w:tc>
      </w:tr>
      <w:tr w:rsidR="00FE0828" w:rsidRPr="00FE0828" w:rsidTr="00152384">
        <w:trPr>
          <w:gridBefore w:val="1"/>
          <w:wBefore w:w="11" w:type="dxa"/>
          <w:jc w:val="center"/>
        </w:trPr>
        <w:tc>
          <w:tcPr>
            <w:tcW w:w="3909" w:type="dxa"/>
            <w:gridSpan w:val="2"/>
            <w:vMerge w:val="restart"/>
            <w:shd w:val="clear" w:color="auto" w:fill="auto"/>
            <w:vAlign w:val="center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Автобус</w:t>
            </w: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 8.00 до 24.00</w:t>
            </w:r>
          </w:p>
        </w:tc>
        <w:tc>
          <w:tcPr>
            <w:tcW w:w="2841" w:type="dxa"/>
            <w:gridSpan w:val="3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350</w:t>
            </w:r>
          </w:p>
        </w:tc>
      </w:tr>
      <w:tr w:rsidR="00FE0828" w:rsidRPr="00FE0828" w:rsidTr="00152384">
        <w:trPr>
          <w:gridBefore w:val="1"/>
          <w:wBefore w:w="11" w:type="dxa"/>
          <w:jc w:val="center"/>
        </w:trPr>
        <w:tc>
          <w:tcPr>
            <w:tcW w:w="3909" w:type="dxa"/>
            <w:gridSpan w:val="2"/>
            <w:vMerge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утки</w:t>
            </w:r>
          </w:p>
        </w:tc>
        <w:tc>
          <w:tcPr>
            <w:tcW w:w="2841" w:type="dxa"/>
            <w:gridSpan w:val="3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700</w:t>
            </w:r>
          </w:p>
        </w:tc>
      </w:tr>
      <w:tr w:rsidR="00FE0828" w:rsidRPr="00FE0828" w:rsidTr="00152384">
        <w:trPr>
          <w:gridBefore w:val="1"/>
          <w:wBefore w:w="11" w:type="dxa"/>
          <w:jc w:val="center"/>
        </w:trPr>
        <w:tc>
          <w:tcPr>
            <w:tcW w:w="1828" w:type="dxa"/>
            <w:vMerge w:val="restart"/>
            <w:shd w:val="clear" w:color="auto" w:fill="auto"/>
            <w:vAlign w:val="center"/>
          </w:tcPr>
          <w:p w:rsidR="00FE0828" w:rsidRPr="00FE0828" w:rsidRDefault="00FE0828" w:rsidP="0059048B">
            <w:pPr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 xml:space="preserve">    Грузовые</w:t>
            </w:r>
          </w:p>
        </w:tc>
        <w:tc>
          <w:tcPr>
            <w:tcW w:w="2081" w:type="dxa"/>
            <w:vMerge w:val="restart"/>
            <w:shd w:val="clear" w:color="auto" w:fill="auto"/>
            <w:vAlign w:val="center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до 3,5 тонн</w:t>
            </w: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 8.00 до 24.00</w:t>
            </w:r>
          </w:p>
        </w:tc>
        <w:tc>
          <w:tcPr>
            <w:tcW w:w="2841" w:type="dxa"/>
            <w:gridSpan w:val="3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350</w:t>
            </w:r>
          </w:p>
        </w:tc>
      </w:tr>
      <w:tr w:rsidR="00FE0828" w:rsidRPr="00FE0828" w:rsidTr="00152384">
        <w:trPr>
          <w:gridBefore w:val="1"/>
          <w:wBefore w:w="11" w:type="dxa"/>
          <w:jc w:val="center"/>
        </w:trPr>
        <w:tc>
          <w:tcPr>
            <w:tcW w:w="1828" w:type="dxa"/>
            <w:vMerge/>
            <w:shd w:val="clear" w:color="auto" w:fill="auto"/>
          </w:tcPr>
          <w:p w:rsidR="00FE0828" w:rsidRPr="00FE0828" w:rsidRDefault="00FE0828" w:rsidP="0059048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утки</w:t>
            </w:r>
          </w:p>
        </w:tc>
        <w:tc>
          <w:tcPr>
            <w:tcW w:w="2841" w:type="dxa"/>
            <w:gridSpan w:val="3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700</w:t>
            </w:r>
          </w:p>
        </w:tc>
      </w:tr>
      <w:tr w:rsidR="00FE0828" w:rsidRPr="00FE0828" w:rsidTr="00152384">
        <w:trPr>
          <w:gridBefore w:val="1"/>
          <w:wBefore w:w="11" w:type="dxa"/>
          <w:jc w:val="center"/>
        </w:trPr>
        <w:tc>
          <w:tcPr>
            <w:tcW w:w="1828" w:type="dxa"/>
            <w:vMerge/>
            <w:shd w:val="clear" w:color="auto" w:fill="auto"/>
          </w:tcPr>
          <w:p w:rsidR="00FE0828" w:rsidRPr="00FE0828" w:rsidRDefault="00FE0828" w:rsidP="0059048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  <w:shd w:val="clear" w:color="auto" w:fill="auto"/>
            <w:vAlign w:val="center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выше 3,5 тонн</w:t>
            </w: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 8.00 до 24.00</w:t>
            </w:r>
          </w:p>
        </w:tc>
        <w:tc>
          <w:tcPr>
            <w:tcW w:w="2841" w:type="dxa"/>
            <w:gridSpan w:val="3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400</w:t>
            </w:r>
          </w:p>
        </w:tc>
      </w:tr>
      <w:tr w:rsidR="00FE0828" w:rsidRPr="00FE0828" w:rsidTr="00152384">
        <w:trPr>
          <w:gridBefore w:val="1"/>
          <w:wBefore w:w="11" w:type="dxa"/>
          <w:jc w:val="center"/>
        </w:trPr>
        <w:tc>
          <w:tcPr>
            <w:tcW w:w="1828" w:type="dxa"/>
            <w:vMerge/>
            <w:shd w:val="clear" w:color="auto" w:fill="auto"/>
          </w:tcPr>
          <w:p w:rsidR="00FE0828" w:rsidRPr="00FE0828" w:rsidRDefault="00FE0828" w:rsidP="0059048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gridSpan w:val="2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сутки</w:t>
            </w:r>
          </w:p>
        </w:tc>
        <w:tc>
          <w:tcPr>
            <w:tcW w:w="2841" w:type="dxa"/>
            <w:gridSpan w:val="3"/>
            <w:shd w:val="clear" w:color="auto" w:fill="auto"/>
          </w:tcPr>
          <w:p w:rsidR="00FE0828" w:rsidRPr="00FE0828" w:rsidRDefault="00FE0828" w:rsidP="0059048B">
            <w:pPr>
              <w:jc w:val="center"/>
              <w:rPr>
                <w:sz w:val="24"/>
                <w:szCs w:val="24"/>
              </w:rPr>
            </w:pPr>
            <w:r w:rsidRPr="00FE0828">
              <w:rPr>
                <w:sz w:val="24"/>
                <w:szCs w:val="24"/>
              </w:rPr>
              <w:t>800</w:t>
            </w:r>
          </w:p>
        </w:tc>
      </w:tr>
    </w:tbl>
    <w:p w:rsidR="008744E6" w:rsidRPr="00D4783C" w:rsidRDefault="008744E6" w:rsidP="00F77168">
      <w:pPr>
        <w:rPr>
          <w:sz w:val="24"/>
          <w:szCs w:val="24"/>
        </w:rPr>
      </w:pPr>
    </w:p>
    <w:sectPr w:rsidR="008744E6" w:rsidRPr="00D4783C" w:rsidSect="00CD21B6">
      <w:pgSz w:w="11909" w:h="16834"/>
      <w:pgMar w:top="957" w:right="1245" w:bottom="720" w:left="9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18" w:rsidRDefault="00F43518" w:rsidP="00CD21B6">
      <w:r>
        <w:separator/>
      </w:r>
    </w:p>
  </w:endnote>
  <w:endnote w:type="continuationSeparator" w:id="0">
    <w:p w:rsidR="00F43518" w:rsidRDefault="00F43518" w:rsidP="00CD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18" w:rsidRDefault="00F43518" w:rsidP="00CD21B6">
      <w:r>
        <w:separator/>
      </w:r>
    </w:p>
  </w:footnote>
  <w:footnote w:type="continuationSeparator" w:id="0">
    <w:p w:rsidR="00F43518" w:rsidRDefault="00F43518" w:rsidP="00CD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1B45FAE"/>
    <w:lvl w:ilvl="0">
      <w:numFmt w:val="bullet"/>
      <w:lvlText w:val="*"/>
      <w:lvlJc w:val="left"/>
    </w:lvl>
  </w:abstractNum>
  <w:abstractNum w:abstractNumId="1" w15:restartNumberingAfterBreak="0">
    <w:nsid w:val="115F0DBB"/>
    <w:multiLevelType w:val="hybridMultilevel"/>
    <w:tmpl w:val="CA64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33"/>
    <w:rsid w:val="000079C4"/>
    <w:rsid w:val="0001349A"/>
    <w:rsid w:val="000A3725"/>
    <w:rsid w:val="000B7340"/>
    <w:rsid w:val="000D117D"/>
    <w:rsid w:val="000F56B0"/>
    <w:rsid w:val="001247C6"/>
    <w:rsid w:val="001329C1"/>
    <w:rsid w:val="001451FC"/>
    <w:rsid w:val="00152384"/>
    <w:rsid w:val="0017460C"/>
    <w:rsid w:val="001A5F33"/>
    <w:rsid w:val="001C403F"/>
    <w:rsid w:val="001F34F3"/>
    <w:rsid w:val="0021346C"/>
    <w:rsid w:val="00254B67"/>
    <w:rsid w:val="002721C8"/>
    <w:rsid w:val="002801FD"/>
    <w:rsid w:val="00283EA9"/>
    <w:rsid w:val="00291CE1"/>
    <w:rsid w:val="002B18E1"/>
    <w:rsid w:val="0033248C"/>
    <w:rsid w:val="0039337D"/>
    <w:rsid w:val="003B51E9"/>
    <w:rsid w:val="003C0CBC"/>
    <w:rsid w:val="00427FB7"/>
    <w:rsid w:val="004C0C38"/>
    <w:rsid w:val="004C7E27"/>
    <w:rsid w:val="004E4B64"/>
    <w:rsid w:val="004E6C6C"/>
    <w:rsid w:val="00510211"/>
    <w:rsid w:val="00522778"/>
    <w:rsid w:val="00540A2F"/>
    <w:rsid w:val="00552A55"/>
    <w:rsid w:val="0059048B"/>
    <w:rsid w:val="005C6AC0"/>
    <w:rsid w:val="005E7D9A"/>
    <w:rsid w:val="0060655D"/>
    <w:rsid w:val="00666DE2"/>
    <w:rsid w:val="00676176"/>
    <w:rsid w:val="0069347C"/>
    <w:rsid w:val="00693D30"/>
    <w:rsid w:val="006A5E8C"/>
    <w:rsid w:val="006B3937"/>
    <w:rsid w:val="006E65C5"/>
    <w:rsid w:val="006E7035"/>
    <w:rsid w:val="006F3ECD"/>
    <w:rsid w:val="007731E9"/>
    <w:rsid w:val="007A50F8"/>
    <w:rsid w:val="007C1787"/>
    <w:rsid w:val="007D5BF6"/>
    <w:rsid w:val="007D7342"/>
    <w:rsid w:val="007E347D"/>
    <w:rsid w:val="007F0BBC"/>
    <w:rsid w:val="00813720"/>
    <w:rsid w:val="00844F4A"/>
    <w:rsid w:val="008744E6"/>
    <w:rsid w:val="0087594B"/>
    <w:rsid w:val="008A060A"/>
    <w:rsid w:val="008E3D4C"/>
    <w:rsid w:val="0090669A"/>
    <w:rsid w:val="009106EF"/>
    <w:rsid w:val="009164F9"/>
    <w:rsid w:val="009253B2"/>
    <w:rsid w:val="009305FE"/>
    <w:rsid w:val="00931526"/>
    <w:rsid w:val="00942068"/>
    <w:rsid w:val="009761AD"/>
    <w:rsid w:val="0097783B"/>
    <w:rsid w:val="0099797C"/>
    <w:rsid w:val="00A32FBD"/>
    <w:rsid w:val="00A5509E"/>
    <w:rsid w:val="00A64B42"/>
    <w:rsid w:val="00A85269"/>
    <w:rsid w:val="00AC540F"/>
    <w:rsid w:val="00B16EF2"/>
    <w:rsid w:val="00B212EB"/>
    <w:rsid w:val="00B349DC"/>
    <w:rsid w:val="00B55082"/>
    <w:rsid w:val="00B66E49"/>
    <w:rsid w:val="00B82518"/>
    <w:rsid w:val="00B9417E"/>
    <w:rsid w:val="00C0305D"/>
    <w:rsid w:val="00C13FF7"/>
    <w:rsid w:val="00C24801"/>
    <w:rsid w:val="00C3009E"/>
    <w:rsid w:val="00C54052"/>
    <w:rsid w:val="00C6716C"/>
    <w:rsid w:val="00C70632"/>
    <w:rsid w:val="00C949F3"/>
    <w:rsid w:val="00CA33CF"/>
    <w:rsid w:val="00CA5D41"/>
    <w:rsid w:val="00CB7F4C"/>
    <w:rsid w:val="00CC1817"/>
    <w:rsid w:val="00CD21B6"/>
    <w:rsid w:val="00CE4ED0"/>
    <w:rsid w:val="00D26217"/>
    <w:rsid w:val="00D4783C"/>
    <w:rsid w:val="00DC282D"/>
    <w:rsid w:val="00DD0D35"/>
    <w:rsid w:val="00DE1A39"/>
    <w:rsid w:val="00DE40FA"/>
    <w:rsid w:val="00E06683"/>
    <w:rsid w:val="00E33A3B"/>
    <w:rsid w:val="00E53470"/>
    <w:rsid w:val="00E542CF"/>
    <w:rsid w:val="00E65BED"/>
    <w:rsid w:val="00E90FB4"/>
    <w:rsid w:val="00EA5031"/>
    <w:rsid w:val="00EC666F"/>
    <w:rsid w:val="00EC76C7"/>
    <w:rsid w:val="00EE135C"/>
    <w:rsid w:val="00EE3715"/>
    <w:rsid w:val="00EF33A9"/>
    <w:rsid w:val="00F02784"/>
    <w:rsid w:val="00F361CF"/>
    <w:rsid w:val="00F424DE"/>
    <w:rsid w:val="00F43518"/>
    <w:rsid w:val="00F45274"/>
    <w:rsid w:val="00F46D80"/>
    <w:rsid w:val="00F77168"/>
    <w:rsid w:val="00FA71C7"/>
    <w:rsid w:val="00FC0E08"/>
    <w:rsid w:val="00FD6A76"/>
    <w:rsid w:val="00FE0828"/>
    <w:rsid w:val="00FE7B66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EE79E77-50E1-44E6-85C9-6E341A19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E37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E371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CD21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1B6"/>
  </w:style>
  <w:style w:type="paragraph" w:styleId="a7">
    <w:name w:val="footer"/>
    <w:basedOn w:val="a"/>
    <w:link w:val="a8"/>
    <w:rsid w:val="00CD21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1B6"/>
  </w:style>
  <w:style w:type="table" w:styleId="a9">
    <w:name w:val="Table Grid"/>
    <w:basedOn w:val="a1"/>
    <w:rsid w:val="007C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283EA9"/>
    <w:rPr>
      <w:sz w:val="16"/>
      <w:szCs w:val="16"/>
    </w:rPr>
  </w:style>
  <w:style w:type="paragraph" w:styleId="ab">
    <w:name w:val="annotation text"/>
    <w:basedOn w:val="a"/>
    <w:link w:val="ac"/>
    <w:rsid w:val="00283EA9"/>
  </w:style>
  <w:style w:type="character" w:customStyle="1" w:styleId="ac">
    <w:name w:val="Текст примечания Знак"/>
    <w:basedOn w:val="a0"/>
    <w:link w:val="ab"/>
    <w:rsid w:val="00283EA9"/>
  </w:style>
  <w:style w:type="paragraph" w:styleId="ad">
    <w:name w:val="annotation subject"/>
    <w:basedOn w:val="ab"/>
    <w:next w:val="ab"/>
    <w:link w:val="ae"/>
    <w:rsid w:val="00283EA9"/>
    <w:rPr>
      <w:b/>
      <w:bCs/>
    </w:rPr>
  </w:style>
  <w:style w:type="character" w:customStyle="1" w:styleId="ae">
    <w:name w:val="Тема примечания Знак"/>
    <w:link w:val="ad"/>
    <w:rsid w:val="00283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519C-D393-443B-BB65-434E6003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СВАМ"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ovet</cp:lastModifiedBy>
  <cp:revision>12</cp:revision>
  <cp:lastPrinted>2022-06-03T06:54:00Z</cp:lastPrinted>
  <dcterms:created xsi:type="dcterms:W3CDTF">2022-05-31T07:06:00Z</dcterms:created>
  <dcterms:modified xsi:type="dcterms:W3CDTF">2022-06-03T06:54:00Z</dcterms:modified>
</cp:coreProperties>
</file>